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F7314B" w:rsidRPr="00F7314B" w:rsidTr="00F7314B">
        <w:trPr>
          <w:trHeight w:val="1520"/>
        </w:trPr>
        <w:tc>
          <w:tcPr>
            <w:tcW w:w="4407" w:type="dxa"/>
            <w:gridSpan w:val="2"/>
            <w:hideMark/>
          </w:tcPr>
          <w:p w:rsidR="00F7314B" w:rsidRPr="00F7314B" w:rsidRDefault="00F7314B" w:rsidP="00F7314B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F7314B" w:rsidRPr="00F7314B" w:rsidRDefault="00F7314B" w:rsidP="00F7314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ВОИЛЬМОВСКОГО </w:t>
            </w: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ДРОЖЖАНОВСКОГО</w:t>
            </w:r>
          </w:p>
          <w:p w:rsidR="00F7314B" w:rsidRPr="00F7314B" w:rsidRDefault="00F7314B" w:rsidP="00F7314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F7314B" w:rsidRPr="00F7314B" w:rsidRDefault="00F7314B" w:rsidP="00F7314B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F7314B" w:rsidRPr="00F7314B" w:rsidRDefault="00F7314B" w:rsidP="00F731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4B" w:rsidRPr="00F7314B" w:rsidRDefault="00F7314B" w:rsidP="00F7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F7314B" w:rsidRPr="00F7314B" w:rsidRDefault="00F7314B" w:rsidP="00F7314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F7314B" w:rsidRPr="00F7314B" w:rsidRDefault="00F7314B" w:rsidP="00F7314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F7314B" w:rsidRPr="00F7314B" w:rsidRDefault="00F7314B" w:rsidP="00F7314B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F7314B" w:rsidRPr="00F7314B" w:rsidRDefault="00F7314B" w:rsidP="00F7314B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ЯНА ӘЛМӘЛЕ АВЫЛ ҖИРЛЕГЕ</w:t>
            </w: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АРМА КОМИТЕТЫ</w:t>
            </w:r>
          </w:p>
        </w:tc>
      </w:tr>
      <w:tr w:rsidR="00F7314B" w:rsidRPr="00F7314B" w:rsidTr="00F7314B">
        <w:trPr>
          <w:gridBefore w:val="1"/>
          <w:gridAfter w:val="1"/>
          <w:wBefore w:w="143" w:type="dxa"/>
          <w:wAfter w:w="56" w:type="dxa"/>
          <w:trHeight w:val="80"/>
        </w:trPr>
        <w:tc>
          <w:tcPr>
            <w:tcW w:w="9641" w:type="dxa"/>
            <w:gridSpan w:val="3"/>
          </w:tcPr>
          <w:p w:rsidR="00F7314B" w:rsidRPr="00F7314B" w:rsidRDefault="00F7314B" w:rsidP="00F7314B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7" style="width:481.9pt;height:1.5pt" o:hralign="center" o:hrstd="t" o:hrnoshade="t" o:hr="t" fillcolor="black" stroked="f"/>
              </w:pict>
            </w:r>
          </w:p>
          <w:p w:rsidR="00F7314B" w:rsidRPr="00F7314B" w:rsidRDefault="00F7314B" w:rsidP="00F7314B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314B" w:rsidRPr="00F7314B" w:rsidRDefault="00F7314B" w:rsidP="00F7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F7314B" w:rsidRPr="00F7314B" w:rsidTr="00F7314B">
        <w:trPr>
          <w:trHeight w:val="156"/>
        </w:trPr>
        <w:tc>
          <w:tcPr>
            <w:tcW w:w="9840" w:type="dxa"/>
            <w:hideMark/>
          </w:tcPr>
          <w:p w:rsidR="00F7314B" w:rsidRPr="00F7314B" w:rsidRDefault="00F7314B" w:rsidP="00F7314B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                                                                        КАРАР</w:t>
            </w:r>
          </w:p>
          <w:p w:rsidR="00F7314B" w:rsidRPr="00F7314B" w:rsidRDefault="00F7314B" w:rsidP="00F7314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73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овое</w:t>
            </w:r>
            <w:proofErr w:type="spellEnd"/>
            <w:r w:rsidRPr="00F73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мово</w:t>
            </w:r>
            <w:proofErr w:type="spellEnd"/>
            <w:r w:rsidRPr="00F73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</w:tbl>
    <w:p w:rsidR="00F7314B" w:rsidRPr="00F7314B" w:rsidRDefault="00F7314B" w:rsidP="00F7314B">
      <w:pPr>
        <w:spacing w:after="0" w:line="240" w:lineRule="auto"/>
        <w:ind w:right="127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F7314B" w:rsidRPr="00F7314B" w:rsidTr="00F7314B">
        <w:trPr>
          <w:trHeight w:val="975"/>
        </w:trPr>
        <w:tc>
          <w:tcPr>
            <w:tcW w:w="9645" w:type="dxa"/>
            <w:hideMark/>
          </w:tcPr>
          <w:p w:rsidR="00F7314B" w:rsidRPr="00F7314B" w:rsidRDefault="00F7314B" w:rsidP="00F731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u w:val="single"/>
              </w:rPr>
            </w:pPr>
            <w:r w:rsidRPr="00F7314B">
              <w:rPr>
                <w:rFonts w:ascii="Times New Roman" w:eastAsia="Times New Roman" w:hAnsi="Times New Roman" w:cs="Times New Roman"/>
                <w:bCs/>
                <w:noProof/>
                <w:color w:val="00FF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4A1438">
              <w:rPr>
                <w:rFonts w:ascii="Times New Roman" w:hAnsi="Times New Roman" w:cs="Times New Roman"/>
                <w:sz w:val="28"/>
                <w:szCs w:val="28"/>
                <w:lang w:val="tt"/>
              </w:rPr>
              <w:t>2023 елның 09</w:t>
            </w:r>
            <w:r>
              <w:rPr>
                <w:rFonts w:ascii="Times New Roman" w:hAnsi="Times New Roman" w:cs="Times New Roman"/>
                <w:sz w:val="28"/>
                <w:szCs w:val="28"/>
                <w:lang w:val="tt"/>
              </w:rPr>
              <w:t xml:space="preserve"> март</w:t>
            </w:r>
            <w:r w:rsidRPr="00F731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</w:r>
            <w:r w:rsidRPr="00F731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</w:t>
            </w:r>
            <w:r w:rsidRPr="00F731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</w:r>
            <w:r w:rsidRPr="00F731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ab/>
              <w:t xml:space="preserve">                                         № </w:t>
            </w:r>
            <w:r w:rsidRPr="00F7314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tt-RU" w:eastAsia="ru-RU"/>
              </w:rPr>
              <w:t>6</w:t>
            </w:r>
            <w:r w:rsidRPr="00F73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73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</w:p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рле</w:t>
      </w:r>
      <w:proofErr w:type="spellEnd"/>
    </w:p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органнар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</w:p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гламентын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4B7992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4B7992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t xml:space="preserve"> </w:t>
      </w:r>
      <w:r w:rsidRPr="004B7992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убъектлар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гавами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хакимият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» 2021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414-ФЗ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B7992" w:rsidRDefault="004B7992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rPr>
          <w:rFonts w:ascii="Times New Roman" w:hAnsi="Times New Roman" w:cs="Times New Roman"/>
          <w:sz w:val="28"/>
          <w:szCs w:val="28"/>
        </w:rPr>
        <w:t>1.</w:t>
      </w:r>
      <w:r w:rsidRPr="004B7992">
        <w:rPr>
          <w:rFonts w:ascii="Times New Roman" w:hAnsi="Times New Roman" w:cs="Times New Roman"/>
          <w:sz w:val="28"/>
          <w:szCs w:val="28"/>
        </w:rPr>
        <w:tab/>
        <w:t xml:space="preserve">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CA6F9B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CA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F9B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ашлыгы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шәһәр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рлегене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органнар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өрәҗәгатьләре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гламенты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» 2019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фе</w:t>
      </w:r>
      <w:r w:rsidR="004A1438">
        <w:rPr>
          <w:rFonts w:ascii="Times New Roman" w:hAnsi="Times New Roman" w:cs="Times New Roman"/>
          <w:sz w:val="28"/>
          <w:szCs w:val="28"/>
        </w:rPr>
        <w:t>вралендәге</w:t>
      </w:r>
      <w:proofErr w:type="spellEnd"/>
      <w:r w:rsidR="004A1438">
        <w:rPr>
          <w:rFonts w:ascii="Times New Roman" w:hAnsi="Times New Roman" w:cs="Times New Roman"/>
          <w:sz w:val="28"/>
          <w:szCs w:val="28"/>
        </w:rPr>
        <w:t xml:space="preserve"> 4</w:t>
      </w:r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ном</w:t>
      </w:r>
      <w:r w:rsidR="004A1438">
        <w:rPr>
          <w:rFonts w:ascii="Times New Roman" w:hAnsi="Times New Roman" w:cs="Times New Roman"/>
          <w:sz w:val="28"/>
          <w:szCs w:val="28"/>
        </w:rPr>
        <w:t>ерлы</w:t>
      </w:r>
      <w:proofErr w:type="spellEnd"/>
      <w:r w:rsidR="004A1438">
        <w:rPr>
          <w:rFonts w:ascii="Times New Roman" w:hAnsi="Times New Roman" w:cs="Times New Roman"/>
          <w:sz w:val="28"/>
          <w:szCs w:val="28"/>
        </w:rPr>
        <w:t xml:space="preserve"> (2019 </w:t>
      </w:r>
      <w:proofErr w:type="spellStart"/>
      <w:r w:rsidR="004A1438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4A143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4A1438">
        <w:rPr>
          <w:rFonts w:ascii="Times New Roman" w:hAnsi="Times New Roman" w:cs="Times New Roman"/>
          <w:sz w:val="28"/>
          <w:szCs w:val="28"/>
        </w:rPr>
        <w:t>апрелендәге</w:t>
      </w:r>
      <w:proofErr w:type="spellEnd"/>
      <w:r w:rsidR="004A1438">
        <w:rPr>
          <w:rFonts w:ascii="Times New Roman" w:hAnsi="Times New Roman" w:cs="Times New Roman"/>
          <w:sz w:val="28"/>
          <w:szCs w:val="28"/>
        </w:rPr>
        <w:t xml:space="preserve"> 10</w:t>
      </w:r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дакцияд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үзгәрешләрн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>:</w:t>
      </w:r>
    </w:p>
    <w:p w:rsidR="004B7992" w:rsidRPr="004B7992" w:rsidRDefault="004B7992" w:rsidP="00B029CA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rPr>
          <w:rFonts w:ascii="Times New Roman" w:hAnsi="Times New Roman" w:cs="Times New Roman"/>
          <w:b/>
          <w:sz w:val="28"/>
          <w:szCs w:val="28"/>
        </w:rPr>
        <w:t xml:space="preserve">7.4.2 </w:t>
      </w:r>
      <w:proofErr w:type="spellStart"/>
      <w:r w:rsidRPr="004B7992">
        <w:rPr>
          <w:rFonts w:ascii="Times New Roman" w:hAnsi="Times New Roman" w:cs="Times New Roman"/>
          <w:b/>
          <w:sz w:val="28"/>
          <w:szCs w:val="28"/>
        </w:rPr>
        <w:t>пунктында</w:t>
      </w:r>
      <w:proofErr w:type="spellEnd"/>
      <w:r w:rsidRPr="004B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992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Президенты»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="00CA6F9B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CA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F9B">
        <w:rPr>
          <w:rFonts w:ascii="Times New Roman" w:hAnsi="Times New Roman" w:cs="Times New Roman"/>
          <w:sz w:val="28"/>
          <w:szCs w:val="28"/>
        </w:rPr>
        <w:t>башлыклары</w:t>
      </w:r>
      <w:proofErr w:type="spellEnd"/>
      <w:r w:rsidR="00CA6F9B">
        <w:rPr>
          <w:rFonts w:ascii="Times New Roman" w:hAnsi="Times New Roman" w:cs="Times New Roman"/>
          <w:sz w:val="28"/>
          <w:szCs w:val="28"/>
        </w:rPr>
        <w:t xml:space="preserve"> (Раиса)</w:t>
      </w:r>
      <w:r w:rsidRPr="004B799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үзләрен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алмаштырырг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>;</w:t>
      </w:r>
    </w:p>
    <w:p w:rsidR="004B7992" w:rsidRDefault="004B7992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92">
        <w:rPr>
          <w:rFonts w:ascii="Times New Roman" w:hAnsi="Times New Roman" w:cs="Times New Roman"/>
          <w:b/>
          <w:sz w:val="28"/>
          <w:szCs w:val="28"/>
        </w:rPr>
        <w:t xml:space="preserve">7.5.6 </w:t>
      </w:r>
      <w:proofErr w:type="spellStart"/>
      <w:r w:rsidRPr="004B7992">
        <w:rPr>
          <w:rFonts w:ascii="Times New Roman" w:hAnsi="Times New Roman" w:cs="Times New Roman"/>
          <w:b/>
          <w:sz w:val="28"/>
          <w:szCs w:val="28"/>
        </w:rPr>
        <w:t>пунктта</w:t>
      </w:r>
      <w:proofErr w:type="spellEnd"/>
      <w:r w:rsidRPr="004B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992">
        <w:rPr>
          <w:rFonts w:ascii="Times New Roman" w:hAnsi="Times New Roman" w:cs="Times New Roman"/>
          <w:sz w:val="28"/>
          <w:szCs w:val="28"/>
        </w:rPr>
        <w:t xml:space="preserve">«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Президенты»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үзләре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(Раиса)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үзләр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алмаштырд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>.</w:t>
      </w:r>
    </w:p>
    <w:p w:rsidR="004B7992" w:rsidRDefault="004B7992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асылып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ыкканна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ткергәннән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о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өчен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ер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>.</w:t>
      </w:r>
    </w:p>
    <w:p w:rsidR="004B7992" w:rsidRDefault="004B7992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799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16" w:rsidRPr="004A1438" w:rsidRDefault="004B7992" w:rsidP="004B7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үлегендә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мәгълүматның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түбәндәге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992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Pr="004B799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7314B" w:rsidRPr="004A14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4A1438">
        <w:rPr>
          <w:rFonts w:ascii="Times New Roman" w:hAnsi="Times New Roman" w:cs="Times New Roman"/>
          <w:sz w:val="28"/>
          <w:szCs w:val="28"/>
        </w:rPr>
        <w:t>.</w:t>
      </w:r>
    </w:p>
    <w:p w:rsidR="004A1438" w:rsidRPr="00F7314B" w:rsidRDefault="004A1438" w:rsidP="004B7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14B" w:rsidRPr="00F7314B" w:rsidRDefault="00F7314B" w:rsidP="004B7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14B" w:rsidRPr="00F7314B" w:rsidRDefault="00F7314B" w:rsidP="00F731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7314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Яңа Әлмәле авыл </w:t>
      </w:r>
    </w:p>
    <w:p w:rsidR="00F7314B" w:rsidRPr="00F7314B" w:rsidRDefault="00F7314B" w:rsidP="00F7314B">
      <w:pPr>
        <w:spacing w:after="0" w:line="240" w:lineRule="auto"/>
        <w:rPr>
          <w:rFonts w:ascii="Calibri" w:eastAsia="Calibri" w:hAnsi="Calibri" w:cs="Times New Roman"/>
          <w:lang w:val="tt-RU"/>
        </w:rPr>
      </w:pPr>
      <w:r w:rsidRPr="00F7314B">
        <w:rPr>
          <w:rFonts w:ascii="Times New Roman" w:eastAsia="Calibri" w:hAnsi="Times New Roman" w:cs="Times New Roman"/>
          <w:sz w:val="28"/>
          <w:szCs w:val="28"/>
          <w:lang w:val="tt-RU"/>
        </w:rPr>
        <w:t>җирлеге башлыгы</w:t>
      </w:r>
      <w:r w:rsidR="00CA6F9B">
        <w:rPr>
          <w:rFonts w:ascii="Times New Roman" w:eastAsia="Calibri" w:hAnsi="Times New Roman" w:cs="Times New Roman"/>
          <w:sz w:val="28"/>
          <w:szCs w:val="28"/>
          <w:lang w:val="tt-RU"/>
        </w:rPr>
        <w:t>:</w:t>
      </w:r>
      <w:r w:rsidRPr="00F7314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</w:t>
      </w:r>
      <w:r w:rsidR="00CA6F9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</w:t>
      </w:r>
      <w:r w:rsidRPr="00F7314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Р.Н. Дружков</w:t>
      </w:r>
      <w:r w:rsidRPr="00F7314B">
        <w:rPr>
          <w:rFonts w:ascii="Calibri" w:eastAsia="Calibri" w:hAnsi="Calibri" w:cs="Times New Roman"/>
          <w:lang w:val="tt-RU"/>
        </w:rPr>
        <w:t xml:space="preserve">                            </w:t>
      </w:r>
    </w:p>
    <w:bookmarkEnd w:id="0"/>
    <w:p w:rsidR="00AB0256" w:rsidRPr="00400116" w:rsidRDefault="00AB0256" w:rsidP="001220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B0256" w:rsidRPr="00400116" w:rsidSect="002B622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A8" w:rsidRDefault="00B74CA8" w:rsidP="00F7314B">
      <w:pPr>
        <w:spacing w:after="0" w:line="240" w:lineRule="auto"/>
      </w:pPr>
      <w:r>
        <w:separator/>
      </w:r>
    </w:p>
  </w:endnote>
  <w:endnote w:type="continuationSeparator" w:id="0">
    <w:p w:rsidR="00B74CA8" w:rsidRDefault="00B74CA8" w:rsidP="00F7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A8" w:rsidRDefault="00B74CA8" w:rsidP="00F7314B">
      <w:pPr>
        <w:spacing w:after="0" w:line="240" w:lineRule="auto"/>
      </w:pPr>
      <w:r>
        <w:separator/>
      </w:r>
    </w:p>
  </w:footnote>
  <w:footnote w:type="continuationSeparator" w:id="0">
    <w:p w:rsidR="00B74CA8" w:rsidRDefault="00B74CA8" w:rsidP="00F7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4B" w:rsidRDefault="00F7314B">
    <w:pPr>
      <w:pStyle w:val="a7"/>
    </w:pPr>
  </w:p>
  <w:p w:rsidR="00F7314B" w:rsidRDefault="00F7314B">
    <w:pPr>
      <w:pStyle w:val="a7"/>
    </w:pPr>
  </w:p>
  <w:p w:rsidR="00F7314B" w:rsidRDefault="00F731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22091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400116"/>
    <w:rsid w:val="0041016F"/>
    <w:rsid w:val="00431821"/>
    <w:rsid w:val="004A1438"/>
    <w:rsid w:val="004B7992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34359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264D5"/>
    <w:rsid w:val="00B37025"/>
    <w:rsid w:val="00B51AC7"/>
    <w:rsid w:val="00B71087"/>
    <w:rsid w:val="00B74CA8"/>
    <w:rsid w:val="00B8722D"/>
    <w:rsid w:val="00BD6D45"/>
    <w:rsid w:val="00BF7651"/>
    <w:rsid w:val="00C31222"/>
    <w:rsid w:val="00C600E8"/>
    <w:rsid w:val="00C7512C"/>
    <w:rsid w:val="00C77B37"/>
    <w:rsid w:val="00C86E3C"/>
    <w:rsid w:val="00CA6F9B"/>
    <w:rsid w:val="00CC59CB"/>
    <w:rsid w:val="00CF4B4F"/>
    <w:rsid w:val="00D11C5C"/>
    <w:rsid w:val="00E11BB4"/>
    <w:rsid w:val="00EB7523"/>
    <w:rsid w:val="00ED6D84"/>
    <w:rsid w:val="00F33F72"/>
    <w:rsid w:val="00F519C8"/>
    <w:rsid w:val="00F7314B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F497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7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14B"/>
  </w:style>
  <w:style w:type="paragraph" w:styleId="a9">
    <w:name w:val="footer"/>
    <w:basedOn w:val="a"/>
    <w:link w:val="aa"/>
    <w:uiPriority w:val="99"/>
    <w:unhideWhenUsed/>
    <w:rsid w:val="00F7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1904-4B5F-4DE1-A3C1-29F21906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9</cp:revision>
  <cp:lastPrinted>2023-03-09T12:27:00Z</cp:lastPrinted>
  <dcterms:created xsi:type="dcterms:W3CDTF">2023-03-03T06:45:00Z</dcterms:created>
  <dcterms:modified xsi:type="dcterms:W3CDTF">2023-03-09T12:28:00Z</dcterms:modified>
</cp:coreProperties>
</file>